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CB" w:rsidRPr="006C2631" w:rsidRDefault="006714CB" w:rsidP="006714CB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6714CB" w:rsidRPr="006C2631" w:rsidRDefault="006714CB" w:rsidP="006714CB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E4E18" wp14:editId="1236BA70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B1009" wp14:editId="4FC30FB2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6714CB" w:rsidRDefault="006714CB" w:rsidP="006714CB">
      <w:pPr>
        <w:pStyle w:val="Heading3"/>
        <w:rPr>
          <w:rFonts w:ascii="Times New Roman" w:hAnsi="Times New Roman"/>
          <w:sz w:val="22"/>
        </w:rPr>
      </w:pPr>
    </w:p>
    <w:p w:rsidR="006714CB" w:rsidRDefault="006714CB" w:rsidP="006714CB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5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6714CB" w:rsidRPr="00CA07AA" w:rsidRDefault="006714CB" w:rsidP="006714CB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316"/>
        <w:gridCol w:w="1344"/>
        <w:gridCol w:w="1232"/>
        <w:gridCol w:w="1343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6714CB" w:rsidRPr="0049477A" w:rsidTr="0079024E">
        <w:tc>
          <w:tcPr>
            <w:tcW w:w="672" w:type="dxa"/>
          </w:tcPr>
          <w:p w:rsidR="006714CB" w:rsidRPr="0049477A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316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32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43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4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3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6714CB" w:rsidRPr="00245FB8" w:rsidRDefault="006714CB" w:rsidP="007902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6714CB" w:rsidRPr="0072375D" w:rsidTr="0079024E">
        <w:tc>
          <w:tcPr>
            <w:tcW w:w="67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01/5 T7</w:t>
            </w:r>
          </w:p>
        </w:tc>
        <w:tc>
          <w:tcPr>
            <w:tcW w:w="1316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714CB" w:rsidRPr="0072375D" w:rsidTr="0079024E">
        <w:tc>
          <w:tcPr>
            <w:tcW w:w="67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02/5 Cn</w:t>
            </w:r>
          </w:p>
        </w:tc>
        <w:tc>
          <w:tcPr>
            <w:tcW w:w="1316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714CB" w:rsidRPr="0072375D" w:rsidTr="0079024E">
        <w:tc>
          <w:tcPr>
            <w:tcW w:w="67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03/5</w:t>
            </w:r>
          </w:p>
        </w:tc>
        <w:tc>
          <w:tcPr>
            <w:tcW w:w="1316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714CB" w:rsidRPr="0072375D" w:rsidTr="0079024E">
        <w:tc>
          <w:tcPr>
            <w:tcW w:w="67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04/5</w:t>
            </w:r>
          </w:p>
        </w:tc>
        <w:tc>
          <w:tcPr>
            <w:tcW w:w="1316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714CB" w:rsidRPr="0072375D" w:rsidTr="0079024E">
        <w:tc>
          <w:tcPr>
            <w:tcW w:w="67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05/5</w:t>
            </w:r>
          </w:p>
        </w:tc>
        <w:tc>
          <w:tcPr>
            <w:tcW w:w="1316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34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114, 115, CK120</w:t>
            </w:r>
            <w:r w:rsidR="00922B35"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/133 HV</w:t>
            </w:r>
          </w:p>
        </w:tc>
        <w:tc>
          <w:tcPr>
            <w:tcW w:w="1133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714CB" w:rsidRPr="0072375D" w:rsidRDefault="006714CB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06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735250" w:rsidRPr="0072375D" w:rsidRDefault="00735250" w:rsidP="007352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07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BD6B63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57, 58, B2K228-232/</w:t>
            </w:r>
          </w:p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262 HV</w:t>
            </w: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08/5 T7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BD6B63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09/5 Cn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013476" w:rsidRPr="0072375D" w:rsidRDefault="00013476" w:rsidP="006236F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6236F6">
              <w:rPr>
                <w:rFonts w:ascii="Times New Roman" w:hAnsi="Times New Roman" w:cs="Times New Roman"/>
                <w:sz w:val="12"/>
                <w:szCs w:val="12"/>
              </w:rPr>
              <w:t xml:space="preserve"> (xe Sở</w:t>
            </w:r>
            <w:r w:rsidR="0073525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0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52, B2K480-482, CK178, DK134, 135/300 HV</w:t>
            </w:r>
            <w:r w:rsidR="00BD6B6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BD6B6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1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Kỳ Sơn</w:t>
            </w:r>
            <w:r w:rsidR="00735250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2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Default="00013476" w:rsidP="00E234D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K214, B11K38, B2K496-499, CK326, 327, 335/374 HV</w:t>
            </w:r>
          </w:p>
          <w:p w:rsidR="00BD6B63" w:rsidRPr="0072375D" w:rsidRDefault="00BD6B63" w:rsidP="00E234D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3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BD6B63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3476" w:rsidRPr="0072375D" w:rsidTr="0079024E">
        <w:tc>
          <w:tcPr>
            <w:tcW w:w="67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4/5</w:t>
            </w:r>
          </w:p>
        </w:tc>
        <w:tc>
          <w:tcPr>
            <w:tcW w:w="1316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116, B1K75 B2K482-484, CK121, 122/286 HV</w:t>
            </w:r>
          </w:p>
        </w:tc>
        <w:tc>
          <w:tcPr>
            <w:tcW w:w="1133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013476" w:rsidRPr="0072375D" w:rsidRDefault="0001347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B535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15/5 T7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Pr="0072375D" w:rsidRDefault="0070095F" w:rsidP="001E52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16/5 Cn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70095F" w:rsidRPr="0072375D" w:rsidRDefault="0070095F" w:rsidP="001E52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uế Pho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Thái Hoà</w:t>
            </w:r>
          </w:p>
          <w:p w:rsidR="0070095F" w:rsidRPr="0072375D" w:rsidRDefault="006236F6" w:rsidP="006236F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TT</w:t>
            </w:r>
            <w:r w:rsidR="0070095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7/5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K164, 165, B2K423, 424, CK121/237 HV</w:t>
            </w:r>
          </w:p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8/5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19/5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46-48, B2K421-423, CK107/308 HV</w:t>
            </w:r>
          </w:p>
        </w:tc>
        <w:tc>
          <w:tcPr>
            <w:tcW w:w="1260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0/5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70095F" w:rsidRPr="0072375D" w:rsidRDefault="0070095F" w:rsidP="007352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1/5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117, B1K76, 77, B2K480, 485, 486, EK159/243 HV</w:t>
            </w: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22/5 T7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70095F" w:rsidRPr="0072375D" w:rsidRDefault="0070095F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1E52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70095F" w:rsidRPr="0072375D" w:rsidTr="0079024E">
        <w:tc>
          <w:tcPr>
            <w:tcW w:w="67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23/5 Cn</w:t>
            </w:r>
          </w:p>
        </w:tc>
        <w:tc>
          <w:tcPr>
            <w:tcW w:w="1316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CK328, 329, 330/</w:t>
            </w:r>
          </w:p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80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3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0095F" w:rsidRPr="0072375D" w:rsidRDefault="0070095F" w:rsidP="001E52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0095F" w:rsidRPr="0072375D" w:rsidRDefault="0070095F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4/5</w:t>
            </w:r>
          </w:p>
        </w:tc>
        <w:tc>
          <w:tcPr>
            <w:tcW w:w="1316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1E52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5/5</w:t>
            </w:r>
          </w:p>
        </w:tc>
        <w:tc>
          <w:tcPr>
            <w:tcW w:w="1316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6236F6" w:rsidRPr="0072375D" w:rsidRDefault="006236F6" w:rsidP="007352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6/5</w:t>
            </w:r>
          </w:p>
        </w:tc>
        <w:tc>
          <w:tcPr>
            <w:tcW w:w="1316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236F6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K160, 161, B2K183, 184, CK179, 180, EK133/310 HV</w:t>
            </w:r>
          </w:p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7/5</w:t>
            </w:r>
          </w:p>
        </w:tc>
        <w:tc>
          <w:tcPr>
            <w:tcW w:w="1316" w:type="dxa"/>
          </w:tcPr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28/5</w:t>
            </w:r>
          </w:p>
        </w:tc>
        <w:tc>
          <w:tcPr>
            <w:tcW w:w="1316" w:type="dxa"/>
          </w:tcPr>
          <w:p w:rsidR="006236F6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K17, B11K216, CK314/99 HV</w:t>
            </w:r>
          </w:p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6236F6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59, B2K233, CK111/94 HV</w:t>
            </w:r>
          </w:p>
          <w:p w:rsidR="006236F6" w:rsidRPr="0072375D" w:rsidRDefault="006236F6" w:rsidP="00975CC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29/5 T7</w:t>
            </w:r>
          </w:p>
        </w:tc>
        <w:tc>
          <w:tcPr>
            <w:tcW w:w="1316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30/5 Cn</w:t>
            </w:r>
          </w:p>
        </w:tc>
        <w:tc>
          <w:tcPr>
            <w:tcW w:w="1316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Thái Hoà</w:t>
            </w:r>
          </w:p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36F6" w:rsidRPr="0072375D" w:rsidTr="0079024E">
        <w:tc>
          <w:tcPr>
            <w:tcW w:w="67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sz w:val="12"/>
                <w:szCs w:val="12"/>
              </w:rPr>
              <w:t>31/5</w:t>
            </w:r>
          </w:p>
        </w:tc>
        <w:tc>
          <w:tcPr>
            <w:tcW w:w="1316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2375D">
              <w:rPr>
                <w:rFonts w:ascii="Times New Roman" w:hAnsi="Times New Roman" w:cs="Times New Roman"/>
                <w:b/>
                <w:sz w:val="12"/>
                <w:szCs w:val="12"/>
              </w:rPr>
              <w:t>B11K63-65, B2K339-341, CK90/242 HV</w:t>
            </w:r>
          </w:p>
        </w:tc>
        <w:tc>
          <w:tcPr>
            <w:tcW w:w="141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236F6" w:rsidRPr="0072375D" w:rsidRDefault="006236F6" w:rsidP="0079024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714CB" w:rsidRPr="004102E5" w:rsidRDefault="006714CB" w:rsidP="006714CB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6714CB" w:rsidRPr="007A5CD7" w:rsidRDefault="006714CB" w:rsidP="006714CB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6714CB" w:rsidRDefault="006714CB" w:rsidP="006714CB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</w:t>
      </w:r>
    </w:p>
    <w:p w:rsidR="006714CB" w:rsidRDefault="006714CB" w:rsidP="008A5595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</w:p>
    <w:sectPr w:rsidR="006714CB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3476"/>
    <w:rsid w:val="00014221"/>
    <w:rsid w:val="00014D2F"/>
    <w:rsid w:val="000205D4"/>
    <w:rsid w:val="0002278D"/>
    <w:rsid w:val="000259DD"/>
    <w:rsid w:val="00026462"/>
    <w:rsid w:val="00026B32"/>
    <w:rsid w:val="0003153D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3700"/>
    <w:rsid w:val="0007561C"/>
    <w:rsid w:val="00075E23"/>
    <w:rsid w:val="0007611C"/>
    <w:rsid w:val="00076BB3"/>
    <w:rsid w:val="00081B00"/>
    <w:rsid w:val="00084ED1"/>
    <w:rsid w:val="000A7149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8DC"/>
    <w:rsid w:val="000F7C45"/>
    <w:rsid w:val="00101092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8654C"/>
    <w:rsid w:val="00191E82"/>
    <w:rsid w:val="001A2A1D"/>
    <w:rsid w:val="001B1C2E"/>
    <w:rsid w:val="001B1E67"/>
    <w:rsid w:val="001B2742"/>
    <w:rsid w:val="001B4AFC"/>
    <w:rsid w:val="001C0C4F"/>
    <w:rsid w:val="001C1402"/>
    <w:rsid w:val="001C2033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29B7"/>
    <w:rsid w:val="00205BAE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82DE0"/>
    <w:rsid w:val="00284381"/>
    <w:rsid w:val="00286E63"/>
    <w:rsid w:val="00287749"/>
    <w:rsid w:val="002902B4"/>
    <w:rsid w:val="002910E9"/>
    <w:rsid w:val="002957B8"/>
    <w:rsid w:val="00297929"/>
    <w:rsid w:val="002A122E"/>
    <w:rsid w:val="002A3AD3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3A89"/>
    <w:rsid w:val="002F4586"/>
    <w:rsid w:val="002F626A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544E9"/>
    <w:rsid w:val="003550A8"/>
    <w:rsid w:val="0036157E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6770"/>
    <w:rsid w:val="003C1910"/>
    <w:rsid w:val="003C37DA"/>
    <w:rsid w:val="003C3BD8"/>
    <w:rsid w:val="003C5CC6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60924"/>
    <w:rsid w:val="00460D9F"/>
    <w:rsid w:val="0047013E"/>
    <w:rsid w:val="004705C1"/>
    <w:rsid w:val="004725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553B"/>
    <w:rsid w:val="004C5610"/>
    <w:rsid w:val="004C792C"/>
    <w:rsid w:val="004D19B1"/>
    <w:rsid w:val="004D4459"/>
    <w:rsid w:val="004E182A"/>
    <w:rsid w:val="004E5250"/>
    <w:rsid w:val="004F22AF"/>
    <w:rsid w:val="004F4E23"/>
    <w:rsid w:val="004F584C"/>
    <w:rsid w:val="00500FB8"/>
    <w:rsid w:val="00501812"/>
    <w:rsid w:val="0050314B"/>
    <w:rsid w:val="0050380A"/>
    <w:rsid w:val="0051030B"/>
    <w:rsid w:val="005130FB"/>
    <w:rsid w:val="005141C5"/>
    <w:rsid w:val="0051620E"/>
    <w:rsid w:val="00522D36"/>
    <w:rsid w:val="00523F87"/>
    <w:rsid w:val="00524573"/>
    <w:rsid w:val="00524836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59B1"/>
    <w:rsid w:val="00576E42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1FFD"/>
    <w:rsid w:val="005B2AD0"/>
    <w:rsid w:val="005B407A"/>
    <w:rsid w:val="005C089A"/>
    <w:rsid w:val="005C2560"/>
    <w:rsid w:val="005C2E45"/>
    <w:rsid w:val="005C3FC6"/>
    <w:rsid w:val="005C5C87"/>
    <w:rsid w:val="005C5E60"/>
    <w:rsid w:val="005E26CA"/>
    <w:rsid w:val="005E7556"/>
    <w:rsid w:val="005F094C"/>
    <w:rsid w:val="005F2999"/>
    <w:rsid w:val="005F5F59"/>
    <w:rsid w:val="005F74F2"/>
    <w:rsid w:val="00600C10"/>
    <w:rsid w:val="00600C53"/>
    <w:rsid w:val="00612C5D"/>
    <w:rsid w:val="00616901"/>
    <w:rsid w:val="00620ED5"/>
    <w:rsid w:val="006214E7"/>
    <w:rsid w:val="00622FAD"/>
    <w:rsid w:val="006235F2"/>
    <w:rsid w:val="0062360A"/>
    <w:rsid w:val="006236F6"/>
    <w:rsid w:val="00625CB2"/>
    <w:rsid w:val="00627675"/>
    <w:rsid w:val="00636076"/>
    <w:rsid w:val="00636142"/>
    <w:rsid w:val="00643993"/>
    <w:rsid w:val="00643C5F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14CB"/>
    <w:rsid w:val="00685306"/>
    <w:rsid w:val="006857C3"/>
    <w:rsid w:val="006859C2"/>
    <w:rsid w:val="00686B2C"/>
    <w:rsid w:val="00691161"/>
    <w:rsid w:val="00697100"/>
    <w:rsid w:val="006A21DC"/>
    <w:rsid w:val="006A41AD"/>
    <w:rsid w:val="006B2182"/>
    <w:rsid w:val="006B35F7"/>
    <w:rsid w:val="006B663B"/>
    <w:rsid w:val="006C1DC0"/>
    <w:rsid w:val="006C1DF6"/>
    <w:rsid w:val="006C2631"/>
    <w:rsid w:val="006C2F85"/>
    <w:rsid w:val="006C45AF"/>
    <w:rsid w:val="006C4A3B"/>
    <w:rsid w:val="006C7C5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095F"/>
    <w:rsid w:val="00703B61"/>
    <w:rsid w:val="00706CDB"/>
    <w:rsid w:val="00717F19"/>
    <w:rsid w:val="0072375D"/>
    <w:rsid w:val="007241DE"/>
    <w:rsid w:val="007314E1"/>
    <w:rsid w:val="007324CD"/>
    <w:rsid w:val="007328DE"/>
    <w:rsid w:val="00735250"/>
    <w:rsid w:val="00737C8A"/>
    <w:rsid w:val="007401E8"/>
    <w:rsid w:val="0074368B"/>
    <w:rsid w:val="00745159"/>
    <w:rsid w:val="00747EE0"/>
    <w:rsid w:val="00752CCF"/>
    <w:rsid w:val="00764627"/>
    <w:rsid w:val="0077214C"/>
    <w:rsid w:val="00780F97"/>
    <w:rsid w:val="0078558D"/>
    <w:rsid w:val="00786318"/>
    <w:rsid w:val="00787683"/>
    <w:rsid w:val="00787968"/>
    <w:rsid w:val="0079110C"/>
    <w:rsid w:val="00795ADA"/>
    <w:rsid w:val="007A2080"/>
    <w:rsid w:val="007A5CD7"/>
    <w:rsid w:val="007A635C"/>
    <w:rsid w:val="007A7A14"/>
    <w:rsid w:val="007A7F4B"/>
    <w:rsid w:val="007B04CE"/>
    <w:rsid w:val="007B59B2"/>
    <w:rsid w:val="007B7C4E"/>
    <w:rsid w:val="007C347E"/>
    <w:rsid w:val="007D1D1A"/>
    <w:rsid w:val="007D1FB4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3708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85501"/>
    <w:rsid w:val="00890565"/>
    <w:rsid w:val="008906C5"/>
    <w:rsid w:val="00894BA0"/>
    <w:rsid w:val="00894E42"/>
    <w:rsid w:val="00896E75"/>
    <w:rsid w:val="008976E7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3457"/>
    <w:rsid w:val="008D6AF9"/>
    <w:rsid w:val="008D6B5A"/>
    <w:rsid w:val="008E01D4"/>
    <w:rsid w:val="008E0A88"/>
    <w:rsid w:val="008E5F2D"/>
    <w:rsid w:val="008E7C77"/>
    <w:rsid w:val="008F17A9"/>
    <w:rsid w:val="008F1C02"/>
    <w:rsid w:val="008F382D"/>
    <w:rsid w:val="008F6EA5"/>
    <w:rsid w:val="008F73FA"/>
    <w:rsid w:val="00902C43"/>
    <w:rsid w:val="00905D2D"/>
    <w:rsid w:val="00913F5A"/>
    <w:rsid w:val="00915503"/>
    <w:rsid w:val="00916FFC"/>
    <w:rsid w:val="0091796A"/>
    <w:rsid w:val="00917A5D"/>
    <w:rsid w:val="009208B2"/>
    <w:rsid w:val="00922B35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B6216"/>
    <w:rsid w:val="009C12F2"/>
    <w:rsid w:val="009C21D9"/>
    <w:rsid w:val="009C7D2C"/>
    <w:rsid w:val="009D0D93"/>
    <w:rsid w:val="009D11DE"/>
    <w:rsid w:val="009D1BAB"/>
    <w:rsid w:val="009D3BCD"/>
    <w:rsid w:val="009E44B6"/>
    <w:rsid w:val="009E537C"/>
    <w:rsid w:val="009E5ACB"/>
    <w:rsid w:val="009E791E"/>
    <w:rsid w:val="009F0CE1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74D9"/>
    <w:rsid w:val="00A7275F"/>
    <w:rsid w:val="00A76064"/>
    <w:rsid w:val="00A7632D"/>
    <w:rsid w:val="00A80D42"/>
    <w:rsid w:val="00A82484"/>
    <w:rsid w:val="00A844C3"/>
    <w:rsid w:val="00A97372"/>
    <w:rsid w:val="00A97BC2"/>
    <w:rsid w:val="00AA56D5"/>
    <w:rsid w:val="00AB3CD3"/>
    <w:rsid w:val="00AB4928"/>
    <w:rsid w:val="00AC046A"/>
    <w:rsid w:val="00AC08BE"/>
    <w:rsid w:val="00AC2A57"/>
    <w:rsid w:val="00AC3C20"/>
    <w:rsid w:val="00AC449E"/>
    <w:rsid w:val="00AC4836"/>
    <w:rsid w:val="00AC6DCB"/>
    <w:rsid w:val="00AC79AB"/>
    <w:rsid w:val="00AD11D9"/>
    <w:rsid w:val="00AD1685"/>
    <w:rsid w:val="00AD4812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2279"/>
    <w:rsid w:val="00B833F7"/>
    <w:rsid w:val="00B8750D"/>
    <w:rsid w:val="00B929CD"/>
    <w:rsid w:val="00B9321C"/>
    <w:rsid w:val="00B93338"/>
    <w:rsid w:val="00BA60D1"/>
    <w:rsid w:val="00BA7E60"/>
    <w:rsid w:val="00BB0F89"/>
    <w:rsid w:val="00BB2B57"/>
    <w:rsid w:val="00BB79B8"/>
    <w:rsid w:val="00BC01EC"/>
    <w:rsid w:val="00BC62E9"/>
    <w:rsid w:val="00BD6B63"/>
    <w:rsid w:val="00BD6C73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8DD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CD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760B"/>
    <w:rsid w:val="00DF1F9F"/>
    <w:rsid w:val="00DF44BB"/>
    <w:rsid w:val="00DF5E82"/>
    <w:rsid w:val="00DF727A"/>
    <w:rsid w:val="00E005FC"/>
    <w:rsid w:val="00E00989"/>
    <w:rsid w:val="00E11F93"/>
    <w:rsid w:val="00E14D67"/>
    <w:rsid w:val="00E15396"/>
    <w:rsid w:val="00E234DC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90B66"/>
    <w:rsid w:val="00E932FC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1419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3D85"/>
    <w:rsid w:val="00F37839"/>
    <w:rsid w:val="00F40C56"/>
    <w:rsid w:val="00F4116B"/>
    <w:rsid w:val="00F431B4"/>
    <w:rsid w:val="00F47CE9"/>
    <w:rsid w:val="00F53514"/>
    <w:rsid w:val="00F627D0"/>
    <w:rsid w:val="00F63C60"/>
    <w:rsid w:val="00F650CE"/>
    <w:rsid w:val="00F66687"/>
    <w:rsid w:val="00F679E2"/>
    <w:rsid w:val="00F709D0"/>
    <w:rsid w:val="00F75181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641C"/>
    <w:rsid w:val="00FC0109"/>
    <w:rsid w:val="00FC02CC"/>
    <w:rsid w:val="00FC28E1"/>
    <w:rsid w:val="00FD2CA1"/>
    <w:rsid w:val="00FD2F04"/>
    <w:rsid w:val="00FE1959"/>
    <w:rsid w:val="00FF0445"/>
    <w:rsid w:val="00FF1AEA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72EB-2F54-4AE4-AAEA-11B6821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4</cp:revision>
  <cp:lastPrinted>2021-04-16T04:28:00Z</cp:lastPrinted>
  <dcterms:created xsi:type="dcterms:W3CDTF">2021-04-15T08:40:00Z</dcterms:created>
  <dcterms:modified xsi:type="dcterms:W3CDTF">2021-04-16T04:28:00Z</dcterms:modified>
</cp:coreProperties>
</file>